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314" w:type="dxa"/>
        <w:tblLayout w:type="fixed"/>
        <w:tblLook w:val="04A0"/>
      </w:tblPr>
      <w:tblGrid>
        <w:gridCol w:w="534"/>
        <w:gridCol w:w="1701"/>
        <w:gridCol w:w="5386"/>
        <w:gridCol w:w="2693"/>
      </w:tblGrid>
      <w:tr w:rsidR="008A0F09" w:rsidRPr="00EE35A2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EE35A2" w:rsidRDefault="008A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EE35A2" w:rsidRDefault="008A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EE35A2" w:rsidRDefault="008A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A2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6 клас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EE35A2" w:rsidRDefault="008A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F09" w:rsidRPr="00EE35A2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EE35A2" w:rsidRDefault="008A0F09" w:rsidP="0043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F09" w:rsidRPr="00EE35A2" w:rsidRDefault="008A0F09" w:rsidP="0043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A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EE35A2" w:rsidRDefault="008A0F09" w:rsidP="0043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A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EE35A2" w:rsidRDefault="008A0F09" w:rsidP="0043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A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</w:tc>
      </w:tr>
      <w:tr w:rsidR="008A0F09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F09" w:rsidRPr="008B5E71" w:rsidRDefault="008A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F09" w:rsidRPr="008B5E71" w:rsidRDefault="008A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F09" w:rsidRPr="008B5E71" w:rsidRDefault="00DC2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0F07" w:rsidRPr="008B5E71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</w:p>
        </w:tc>
      </w:tr>
      <w:tr w:rsidR="00E365CF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5CF" w:rsidRPr="008B5E71" w:rsidRDefault="00E365CF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5CF" w:rsidRPr="008B5E71" w:rsidRDefault="00E365CF" w:rsidP="00757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5CF" w:rsidRPr="008B5E71" w:rsidRDefault="00E365CF" w:rsidP="009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 xml:space="preserve">Обобщение и систематизация знаний по </w:t>
            </w:r>
            <w:proofErr w:type="spellStart"/>
            <w:r w:rsidRPr="008B5E7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>теме</w:t>
            </w:r>
            <w:proofErr w:type="gramStart"/>
            <w:r w:rsidRPr="008B5E7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>:М</w:t>
            </w:r>
            <w:proofErr w:type="gramEnd"/>
            <w:r w:rsidRPr="008B5E7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>ногоугольники</w:t>
            </w:r>
            <w:proofErr w:type="spellEnd"/>
            <w:r w:rsidRPr="008B5E7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 xml:space="preserve"> и многогранн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5CF" w:rsidRPr="008B5E71" w:rsidRDefault="00E365CF" w:rsidP="009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gramStart"/>
            <w:r w:rsidRPr="008B5E7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B5E71">
              <w:rPr>
                <w:rFonts w:ascii="Times New Roman" w:hAnsi="Times New Roman" w:cs="Times New Roman"/>
                <w:sz w:val="24"/>
                <w:szCs w:val="24"/>
              </w:rPr>
              <w:t xml:space="preserve">тр.206-221 стр.222 №1-6 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1F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8D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Повторение. Пунктуация.</w:t>
            </w:r>
          </w:p>
          <w:p w:rsidR="00EE35A2" w:rsidRPr="008B5E71" w:rsidRDefault="00EE35A2" w:rsidP="008D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01, письменно ответить на вопросы, Упр.608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8D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01, Упр.609.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65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76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Силовая подготовка с отягощением (с домашними предметами), нагрузку каждый подбирает индивидуально – ежедневно.</w:t>
            </w:r>
          </w:p>
          <w:p w:rsidR="00EE35A2" w:rsidRPr="008B5E71" w:rsidRDefault="00EE35A2" w:rsidP="0076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Ежедневно- утренняя  заряд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650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95D95">
            <w:pPr>
              <w:jc w:val="both"/>
              <w:rPr>
                <w:rFonts w:ascii="Times New Roman" w:hAnsi="Times New Roman" w:cs="Times New Roman"/>
              </w:rPr>
            </w:pPr>
            <w:r w:rsidRPr="008B5E7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E43E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Мифы Древней Греции «Яблоки Гесперид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E43E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B5E71">
              <w:rPr>
                <w:rFonts w:ascii="Times New Roman" w:hAnsi="Times New Roman" w:cs="Times New Roman"/>
                <w:sz w:val="24"/>
                <w:szCs w:val="24"/>
              </w:rPr>
              <w:t xml:space="preserve"> 180 – 184, конспект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4D598F">
            <w:pPr>
              <w:rPr>
                <w:rFonts w:ascii="Times New Roman" w:eastAsia="Calibri" w:hAnsi="Times New Roman" w:cs="Times New Roman"/>
              </w:rPr>
            </w:pPr>
            <w:r w:rsidRPr="008B5E71">
              <w:rPr>
                <w:rFonts w:ascii="Times New Roman" w:eastAsia="Calibri" w:hAnsi="Times New Roman" w:cs="Times New Roman"/>
              </w:rPr>
              <w:t xml:space="preserve">Усиление королевской власт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4D598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B5E71">
              <w:rPr>
                <w:rFonts w:ascii="Times New Roman" w:eastAsia="Calibri" w:hAnsi="Times New Roman" w:cs="Times New Roman"/>
              </w:rPr>
              <w:t>раб</w:t>
            </w:r>
            <w:proofErr w:type="gramStart"/>
            <w:r w:rsidRPr="008B5E71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8B5E71">
              <w:rPr>
                <w:rFonts w:ascii="Times New Roman" w:eastAsia="Calibri" w:hAnsi="Times New Roman" w:cs="Times New Roman"/>
              </w:rPr>
              <w:t>етрадь</w:t>
            </w:r>
            <w:proofErr w:type="spellEnd"/>
            <w:r w:rsidRPr="008B5E7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4A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 xml:space="preserve">Тест. Упр.2, стр.120-121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4A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 xml:space="preserve">Упр.3, стр.121 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E35A2" w:rsidRPr="008B5E71" w:rsidRDefault="00EE35A2" w:rsidP="00FD2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EE35A2" w:rsidRPr="008B5E71" w:rsidRDefault="00EE35A2" w:rsidP="00FD2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29 апреля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1F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4A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Упр.3, стр.105 (</w:t>
            </w:r>
            <w:proofErr w:type="spellStart"/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), Упр.1, стр.1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4A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Упр.1(2), стр.122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8D5CDF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Повторение. Пунктуация.</w:t>
            </w:r>
          </w:p>
          <w:p w:rsidR="00EE35A2" w:rsidRPr="008B5E71" w:rsidRDefault="00EE35A2" w:rsidP="008D5CDF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01,задания в карточках.</w:t>
            </w:r>
          </w:p>
          <w:p w:rsidR="00EE35A2" w:rsidRPr="008B5E71" w:rsidRDefault="00EE35A2" w:rsidP="008D5CDF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8D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.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8D5CDF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Повторение. Пунктуация.</w:t>
            </w:r>
          </w:p>
          <w:p w:rsidR="00EE35A2" w:rsidRPr="008B5E71" w:rsidRDefault="00EE35A2" w:rsidP="008D5CDF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01,Упр.610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8D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.</w:t>
            </w:r>
          </w:p>
        </w:tc>
      </w:tr>
      <w:tr w:rsidR="00EE35A2" w:rsidRPr="008B5E71" w:rsidTr="00EE35A2">
        <w:trPr>
          <w:trHeight w:val="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63655A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>Контрольная работа по теме: «Многоугольники и многогранник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63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95D95">
            <w:pPr>
              <w:rPr>
                <w:rFonts w:ascii="Times New Roman" w:hAnsi="Times New Roman" w:cs="Times New Roman"/>
              </w:rPr>
            </w:pPr>
            <w:r w:rsidRPr="008B5E71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E43E74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 xml:space="preserve">Легенда об </w:t>
            </w:r>
            <w:proofErr w:type="spellStart"/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E43E7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5E7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E71">
              <w:rPr>
                <w:rFonts w:ascii="Times New Roman" w:hAnsi="Times New Roman" w:cs="Times New Roman"/>
              </w:rPr>
              <w:t xml:space="preserve"> 185 – 187, конспект, 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9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95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домашняя работа «Посадка </w:t>
            </w:r>
            <w:proofErr w:type="gramStart"/>
            <w:r w:rsidRPr="008B5E71">
              <w:rPr>
                <w:rFonts w:ascii="Times New Roman" w:eastAsia="Times New Roman" w:hAnsi="Times New Roman" w:cs="Times New Roman"/>
                <w:sz w:val="24"/>
                <w:szCs w:val="24"/>
              </w:rPr>
              <w:t>луковичных</w:t>
            </w:r>
            <w:proofErr w:type="gramEnd"/>
            <w:r w:rsidRPr="008B5E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95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95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30 апреля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1F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4D598F">
            <w:pPr>
              <w:ind w:left="41"/>
              <w:rPr>
                <w:rFonts w:ascii="Times New Roman" w:eastAsia="Calibri" w:hAnsi="Times New Roman" w:cs="Times New Roman"/>
              </w:rPr>
            </w:pPr>
            <w:r w:rsidRPr="008B5E71">
              <w:rPr>
                <w:rFonts w:ascii="Times New Roman" w:eastAsia="Calibri" w:hAnsi="Times New Roman" w:cs="Times New Roman"/>
              </w:rPr>
              <w:t>Реконкиста и образование централизованного государст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4D598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B5E71">
              <w:rPr>
                <w:rFonts w:ascii="Times New Roman" w:eastAsia="Calibri" w:hAnsi="Times New Roman" w:cs="Times New Roman"/>
              </w:rPr>
              <w:t>раб</w:t>
            </w:r>
            <w:proofErr w:type="gramStart"/>
            <w:r w:rsidRPr="008B5E71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8B5E71">
              <w:rPr>
                <w:rFonts w:ascii="Times New Roman" w:eastAsia="Calibri" w:hAnsi="Times New Roman" w:cs="Times New Roman"/>
              </w:rPr>
              <w:t>етрадь</w:t>
            </w:r>
            <w:proofErr w:type="spellEnd"/>
            <w:r w:rsidRPr="008B5E7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757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8D5C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Р.Контрольное сочинение на тему по выбору.</w:t>
            </w:r>
          </w:p>
          <w:p w:rsidR="00EE35A2" w:rsidRPr="008B5E71" w:rsidRDefault="00EE35A2" w:rsidP="00EE35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материалов к сочинени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8D5C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ься к написанию сочинения.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757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9A5867">
            <w:pPr>
              <w:ind w:left="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E7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en-US"/>
              </w:rPr>
              <w:t>Понятие множест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9A58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Стр.224-225,№737,738,741,742,745,749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9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76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Силовая подготовка с отягощением (с домашними предметами), нагрузку каждый подбирает индивидуально – ежедневно.</w:t>
            </w:r>
          </w:p>
          <w:p w:rsidR="00EE35A2" w:rsidRPr="008B5E71" w:rsidRDefault="00EE35A2" w:rsidP="0076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Ежедневно- утренняя  заряд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95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95D95">
            <w:pPr>
              <w:rPr>
                <w:rFonts w:ascii="Times New Roman" w:hAnsi="Times New Roman" w:cs="Times New Roman"/>
              </w:rPr>
            </w:pPr>
            <w:r w:rsidRPr="008B5E71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9A5867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 xml:space="preserve">Легенда об </w:t>
            </w:r>
            <w:proofErr w:type="spellStart"/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9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E35A2" w:rsidRPr="008B5E71" w:rsidTr="00950F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FD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431C29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E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омашняя работа «Посадка цветов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5A2" w:rsidRPr="008B5E71" w:rsidRDefault="00EE35A2" w:rsidP="0043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965" w:rsidRPr="008B5E71" w:rsidRDefault="00104965" w:rsidP="0047072F">
      <w:pPr>
        <w:rPr>
          <w:rFonts w:ascii="Times New Roman" w:hAnsi="Times New Roman" w:cs="Times New Roman"/>
          <w:sz w:val="24"/>
          <w:szCs w:val="24"/>
        </w:rPr>
      </w:pPr>
    </w:p>
    <w:sectPr w:rsidR="00104965" w:rsidRPr="008B5E71" w:rsidSect="00C66E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FF5D72"/>
    <w:multiLevelType w:val="hybridMultilevel"/>
    <w:tmpl w:val="54383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F2CA1"/>
    <w:multiLevelType w:val="hybridMultilevel"/>
    <w:tmpl w:val="B7141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2486"/>
    <w:multiLevelType w:val="hybridMultilevel"/>
    <w:tmpl w:val="A0DC9476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26C34F6"/>
    <w:multiLevelType w:val="hybridMultilevel"/>
    <w:tmpl w:val="B7141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47972"/>
    <w:multiLevelType w:val="hybridMultilevel"/>
    <w:tmpl w:val="B7141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900E1"/>
    <w:multiLevelType w:val="hybridMultilevel"/>
    <w:tmpl w:val="C3E01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950D0"/>
    <w:multiLevelType w:val="hybridMultilevel"/>
    <w:tmpl w:val="B7141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F41FC"/>
    <w:multiLevelType w:val="hybridMultilevel"/>
    <w:tmpl w:val="371EE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B3C7D"/>
    <w:multiLevelType w:val="hybridMultilevel"/>
    <w:tmpl w:val="74681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874F9"/>
    <w:multiLevelType w:val="hybridMultilevel"/>
    <w:tmpl w:val="B7141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6E5B"/>
    <w:rsid w:val="000E06DA"/>
    <w:rsid w:val="000E08AC"/>
    <w:rsid w:val="00104965"/>
    <w:rsid w:val="0010744E"/>
    <w:rsid w:val="001226C8"/>
    <w:rsid w:val="00126E3C"/>
    <w:rsid w:val="00165B80"/>
    <w:rsid w:val="001819A8"/>
    <w:rsid w:val="0019369E"/>
    <w:rsid w:val="001A598A"/>
    <w:rsid w:val="001D0BB1"/>
    <w:rsid w:val="0022496A"/>
    <w:rsid w:val="002317A9"/>
    <w:rsid w:val="002B1069"/>
    <w:rsid w:val="002C78EB"/>
    <w:rsid w:val="00324B02"/>
    <w:rsid w:val="00362B79"/>
    <w:rsid w:val="003B1A1C"/>
    <w:rsid w:val="003C4491"/>
    <w:rsid w:val="003D1823"/>
    <w:rsid w:val="004058FE"/>
    <w:rsid w:val="00451CBE"/>
    <w:rsid w:val="00460614"/>
    <w:rsid w:val="0047072F"/>
    <w:rsid w:val="004B7CB3"/>
    <w:rsid w:val="004C5056"/>
    <w:rsid w:val="004D7033"/>
    <w:rsid w:val="004E7829"/>
    <w:rsid w:val="00523E44"/>
    <w:rsid w:val="00533EA6"/>
    <w:rsid w:val="00567D91"/>
    <w:rsid w:val="005707F5"/>
    <w:rsid w:val="00575A53"/>
    <w:rsid w:val="0059530D"/>
    <w:rsid w:val="005A7827"/>
    <w:rsid w:val="005F043C"/>
    <w:rsid w:val="006442D1"/>
    <w:rsid w:val="0069453E"/>
    <w:rsid w:val="00695B58"/>
    <w:rsid w:val="006B31CB"/>
    <w:rsid w:val="006B3CCE"/>
    <w:rsid w:val="006D14D7"/>
    <w:rsid w:val="006D49BF"/>
    <w:rsid w:val="006F319C"/>
    <w:rsid w:val="006F3CB9"/>
    <w:rsid w:val="00716AE8"/>
    <w:rsid w:val="00762AFD"/>
    <w:rsid w:val="007664B5"/>
    <w:rsid w:val="0077606F"/>
    <w:rsid w:val="007803C0"/>
    <w:rsid w:val="007E255E"/>
    <w:rsid w:val="007E60E1"/>
    <w:rsid w:val="00815C98"/>
    <w:rsid w:val="00850094"/>
    <w:rsid w:val="00851819"/>
    <w:rsid w:val="00892E6A"/>
    <w:rsid w:val="008A0F09"/>
    <w:rsid w:val="008B06EA"/>
    <w:rsid w:val="008B5E71"/>
    <w:rsid w:val="008C0B40"/>
    <w:rsid w:val="008D0AF3"/>
    <w:rsid w:val="00950F07"/>
    <w:rsid w:val="00995B65"/>
    <w:rsid w:val="00A32DAC"/>
    <w:rsid w:val="00A4251A"/>
    <w:rsid w:val="00A538FD"/>
    <w:rsid w:val="00AA063D"/>
    <w:rsid w:val="00AB4AF9"/>
    <w:rsid w:val="00AE7A38"/>
    <w:rsid w:val="00BB2807"/>
    <w:rsid w:val="00BE1FF1"/>
    <w:rsid w:val="00BE218F"/>
    <w:rsid w:val="00BE77D1"/>
    <w:rsid w:val="00C05F79"/>
    <w:rsid w:val="00C14F7C"/>
    <w:rsid w:val="00C66E5B"/>
    <w:rsid w:val="00C67FD0"/>
    <w:rsid w:val="00C71E61"/>
    <w:rsid w:val="00C878A6"/>
    <w:rsid w:val="00C91B65"/>
    <w:rsid w:val="00CA2F16"/>
    <w:rsid w:val="00CF363C"/>
    <w:rsid w:val="00CF3765"/>
    <w:rsid w:val="00D05A46"/>
    <w:rsid w:val="00D10B2C"/>
    <w:rsid w:val="00D5137D"/>
    <w:rsid w:val="00D66B9C"/>
    <w:rsid w:val="00D85585"/>
    <w:rsid w:val="00DC1040"/>
    <w:rsid w:val="00DC2E5C"/>
    <w:rsid w:val="00DD0DC4"/>
    <w:rsid w:val="00DD777B"/>
    <w:rsid w:val="00DF2A9E"/>
    <w:rsid w:val="00E365CF"/>
    <w:rsid w:val="00E46844"/>
    <w:rsid w:val="00E6249C"/>
    <w:rsid w:val="00E85540"/>
    <w:rsid w:val="00EC42CC"/>
    <w:rsid w:val="00EE35A2"/>
    <w:rsid w:val="00EE66C2"/>
    <w:rsid w:val="00EE776C"/>
    <w:rsid w:val="00EF454B"/>
    <w:rsid w:val="00F633CA"/>
    <w:rsid w:val="00F71B3E"/>
    <w:rsid w:val="00FA43E4"/>
    <w:rsid w:val="00FC661C"/>
    <w:rsid w:val="00FD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A9"/>
  </w:style>
  <w:style w:type="paragraph" w:styleId="1">
    <w:name w:val="heading 1"/>
    <w:basedOn w:val="a"/>
    <w:next w:val="a0"/>
    <w:link w:val="10"/>
    <w:qFormat/>
    <w:rsid w:val="0085009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Arial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99"/>
    <w:locked/>
    <w:rsid w:val="00C66E5B"/>
    <w:rPr>
      <w:rFonts w:ascii="Calibri" w:eastAsia="Times New Roman" w:hAnsi="Calibri" w:cs="Times New Roman"/>
      <w:sz w:val="20"/>
      <w:szCs w:val="20"/>
      <w:lang w:val="en-US"/>
    </w:rPr>
  </w:style>
  <w:style w:type="paragraph" w:styleId="a5">
    <w:name w:val="No Spacing"/>
    <w:basedOn w:val="a"/>
    <w:link w:val="a4"/>
    <w:uiPriority w:val="99"/>
    <w:qFormat/>
    <w:rsid w:val="00C66E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a6">
    <w:name w:val="Table Grid"/>
    <w:basedOn w:val="a2"/>
    <w:uiPriority w:val="59"/>
    <w:rsid w:val="00C66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semiHidden/>
    <w:unhideWhenUsed/>
    <w:rsid w:val="00104965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50094"/>
    <w:rPr>
      <w:rFonts w:ascii="Times New Roman" w:eastAsia="SimSun" w:hAnsi="Times New Roman" w:cs="Arial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8"/>
    <w:rsid w:val="0085009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rsid w:val="0085009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3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E342-B520-4DB3-AE60-0803CF5D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dcterms:created xsi:type="dcterms:W3CDTF">2020-04-16T09:55:00Z</dcterms:created>
  <dcterms:modified xsi:type="dcterms:W3CDTF">2020-04-25T13:15:00Z</dcterms:modified>
</cp:coreProperties>
</file>